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17777" w14:textId="77777777" w:rsidR="007060C7" w:rsidRDefault="007060C7">
      <w:pPr>
        <w:jc w:val="center"/>
        <w:rPr>
          <w:b/>
          <w:bCs/>
          <w:sz w:val="28"/>
          <w:u w:val="single"/>
        </w:rPr>
      </w:pPr>
    </w:p>
    <w:p w14:paraId="4350DEE8" w14:textId="77777777" w:rsidR="00371F91" w:rsidRPr="00566127" w:rsidRDefault="00371F91" w:rsidP="00371F91">
      <w:pPr>
        <w:spacing w:after="200" w:line="276" w:lineRule="auto"/>
        <w:contextualSpacing/>
        <w:jc w:val="center"/>
        <w:rPr>
          <w:rFonts w:ascii="Arial" w:eastAsia="Calibri" w:hAnsi="Arial" w:cs="Arial"/>
          <w:b/>
          <w:szCs w:val="28"/>
          <w:lang w:val="fr-CA" w:eastAsia="en-US"/>
        </w:rPr>
      </w:pPr>
      <w:r w:rsidRPr="00566127">
        <w:rPr>
          <w:rFonts w:ascii="Arial" w:eastAsia="Calibri" w:hAnsi="Arial" w:cs="Arial"/>
          <w:b/>
          <w:szCs w:val="28"/>
          <w:lang w:val="fr-CA" w:eastAsia="en-US"/>
        </w:rPr>
        <w:t>Soutien financier de démarrage ReSMiQ</w:t>
      </w:r>
    </w:p>
    <w:p w14:paraId="1084397C" w14:textId="77777777" w:rsidR="007060C7" w:rsidRPr="00DA7017" w:rsidRDefault="00371F91" w:rsidP="00371F91">
      <w:pPr>
        <w:spacing w:after="200" w:line="276" w:lineRule="auto"/>
        <w:contextualSpacing/>
        <w:jc w:val="center"/>
        <w:rPr>
          <w:rFonts w:ascii="Arial" w:hAnsi="Arial" w:cs="Arial"/>
          <w:sz w:val="28"/>
          <w:lang w:val="fr-CA"/>
        </w:rPr>
      </w:pPr>
      <w:r w:rsidRPr="00566127">
        <w:rPr>
          <w:rFonts w:ascii="Arial" w:eastAsia="Calibri" w:hAnsi="Arial" w:cs="Arial"/>
          <w:b/>
          <w:szCs w:val="28"/>
          <w:lang w:val="fr-CA" w:eastAsia="en-US"/>
        </w:rPr>
        <w:t>pour projet de recherche en collaboration</w:t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720"/>
        <w:gridCol w:w="810"/>
        <w:gridCol w:w="270"/>
        <w:gridCol w:w="720"/>
        <w:gridCol w:w="1170"/>
        <w:gridCol w:w="90"/>
        <w:gridCol w:w="270"/>
        <w:gridCol w:w="657"/>
        <w:gridCol w:w="985"/>
        <w:gridCol w:w="3060"/>
        <w:gridCol w:w="165"/>
      </w:tblGrid>
      <w:tr w:rsidR="00F64E8F" w:rsidRPr="00806750" w14:paraId="21E0EE9C" w14:textId="77777777" w:rsidTr="004659C6">
        <w:trPr>
          <w:trHeight w:val="377"/>
        </w:trPr>
        <w:tc>
          <w:tcPr>
            <w:tcW w:w="9162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9DFD4C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  <w:p w14:paraId="370B2FBE" w14:textId="77777777" w:rsidR="00F64E8F" w:rsidRPr="00806750" w:rsidRDefault="00F64E8F" w:rsidP="004659C6">
            <w:pPr>
              <w:pStyle w:val="Heading3"/>
              <w:ind w:left="90"/>
              <w:rPr>
                <w:rFonts w:ascii="Arial" w:hAnsi="Arial" w:cs="Arial"/>
                <w:b w:val="0"/>
                <w:i w:val="0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Projet</w:t>
            </w:r>
          </w:p>
          <w:p w14:paraId="43334B6A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64E8F" w:rsidRPr="00806750" w14:paraId="4ECF944E" w14:textId="77777777" w:rsidTr="004659C6">
        <w:trPr>
          <w:trHeight w:val="377"/>
        </w:trPr>
        <w:tc>
          <w:tcPr>
            <w:tcW w:w="97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EACFD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  <w:p w14:paraId="12AF4958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Titre :</w:t>
            </w:r>
          </w:p>
        </w:tc>
        <w:tc>
          <w:tcPr>
            <w:tcW w:w="8032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D69DE" w14:textId="77777777" w:rsidR="00F64E8F" w:rsidRPr="00806750" w:rsidRDefault="00F64E8F" w:rsidP="004659C6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34CA1" w14:textId="77777777" w:rsidR="00F64E8F" w:rsidRPr="00806750" w:rsidRDefault="00F64E8F" w:rsidP="004659C6">
            <w:pPr>
              <w:rPr>
                <w:sz w:val="20"/>
              </w:rPr>
            </w:pPr>
          </w:p>
        </w:tc>
      </w:tr>
      <w:tr w:rsidR="00294630" w:rsidRPr="00806750" w14:paraId="1ED31E51" w14:textId="77777777" w:rsidTr="004659C6">
        <w:trPr>
          <w:trHeight w:val="37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949AF" w14:textId="77777777" w:rsidR="00294630" w:rsidRPr="00806750" w:rsidRDefault="00294630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87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C6DC8" w14:textId="77777777" w:rsidR="00294630" w:rsidRPr="00806750" w:rsidRDefault="00294630" w:rsidP="004659C6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C55C5" w14:textId="77777777" w:rsidR="00294630" w:rsidRPr="00806750" w:rsidRDefault="00294630" w:rsidP="004659C6">
            <w:pPr>
              <w:rPr>
                <w:sz w:val="20"/>
              </w:rPr>
            </w:pPr>
          </w:p>
        </w:tc>
      </w:tr>
      <w:tr w:rsidR="00294630" w:rsidRPr="00806750" w14:paraId="02D6F2B7" w14:textId="77777777" w:rsidTr="004659C6">
        <w:trPr>
          <w:trHeight w:val="37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EC24C" w14:textId="77777777" w:rsidR="00294630" w:rsidRPr="00806750" w:rsidRDefault="00294630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6B0B248" w14:textId="77777777" w:rsidR="00294630" w:rsidRPr="00806750" w:rsidRDefault="00294630" w:rsidP="004659C6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43160" w14:textId="77777777" w:rsidR="00294630" w:rsidRPr="00806750" w:rsidRDefault="00294630" w:rsidP="004659C6">
            <w:pPr>
              <w:rPr>
                <w:sz w:val="20"/>
              </w:rPr>
            </w:pPr>
          </w:p>
        </w:tc>
      </w:tr>
      <w:tr w:rsidR="00F64E8F" w:rsidRPr="00806750" w14:paraId="66EF4C20" w14:textId="77777777" w:rsidTr="004659C6">
        <w:trPr>
          <w:trHeight w:val="107"/>
        </w:trPr>
        <w:tc>
          <w:tcPr>
            <w:tcW w:w="91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1A5B3" w14:textId="77777777" w:rsidR="00F64E8F" w:rsidRDefault="00F64E8F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  <w:p w14:paraId="0B2A0ADC" w14:textId="34818BE9" w:rsidR="00C706D7" w:rsidRPr="004659C6" w:rsidRDefault="00C706D7" w:rsidP="004659C6">
            <w:pPr>
              <w:ind w:left="360"/>
              <w:rPr>
                <w:lang w:val="fr-CA"/>
              </w:rPr>
            </w:pPr>
            <w:r>
              <w:t xml:space="preserve">   </w:t>
            </w:r>
            <w:r w:rsidRPr="00C706D7">
              <w:rPr>
                <w:rFonts w:ascii="Arial" w:hAnsi="Arial" w:cs="Arial"/>
                <w:sz w:val="20"/>
              </w:rPr>
              <w:t>Thème prioritaire :</w:t>
            </w:r>
            <w: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tag w:val="Thème"/>
                <w:id w:val="147096841"/>
                <w:lock w:val="sdtLocked"/>
                <w:placeholder>
                  <w:docPart w:val="514FBF75EA4B42A4B3F9E1B382BE8274"/>
                </w:placeholder>
                <w:showingPlcHdr/>
                <w:dropDownList>
                  <w:listItem w:displayText="Sélectionner un thème" w:value=""/>
                  <w:listItem w:displayText="Microsystèmes pour l’intelligence artificielle" w:value="Microsystèmes pour l’intelligence artificielle"/>
                  <w:listItem w:displayText="Microsystèmes embarqués" w:value="Microsystèmes embarqués"/>
                  <w:listItem w:displayText="Circuits et systèmes pour la Médecine de précision" w:value="Circuits et systèmes pour la Médecine de précision"/>
                  <w:listItem w:displayText="Électronique imprimée" w:value="Électronique imprimée"/>
                </w:dropDownList>
              </w:sdtPr>
              <w:sdtEndPr/>
              <w:sdtContent>
                <w:r w:rsidR="004659C6" w:rsidRPr="004659C6">
                  <w:rPr>
                    <w:rStyle w:val="PlaceholderText"/>
                    <w:rFonts w:ascii="Arial" w:hAnsi="Arial" w:cs="Arial"/>
                    <w:sz w:val="20"/>
                    <w:szCs w:val="20"/>
                    <w:lang w:val="fr-CA"/>
                  </w:rPr>
                  <w:t>Sélectionner un thème</w:t>
                </w:r>
              </w:sdtContent>
            </w:sdt>
          </w:p>
        </w:tc>
      </w:tr>
      <w:tr w:rsidR="007F2C36" w:rsidRPr="00806750" w14:paraId="636B3D42" w14:textId="77777777" w:rsidTr="004659C6">
        <w:trPr>
          <w:trHeight w:val="113"/>
        </w:trPr>
        <w:tc>
          <w:tcPr>
            <w:tcW w:w="2770" w:type="dxa"/>
            <w:gridSpan w:val="5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05484CEC" w14:textId="77777777" w:rsidR="007F2C36" w:rsidRPr="00806750" w:rsidRDefault="007F2C36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  <w:p w14:paraId="28A1783F" w14:textId="77777777" w:rsidR="007F2C36" w:rsidRDefault="007F2C36" w:rsidP="004659C6">
            <w:pPr>
              <w:ind w:left="180"/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Org. Subventionnaire :</w:t>
            </w:r>
          </w:p>
          <w:p w14:paraId="41BBB41B" w14:textId="5B215407" w:rsidR="00C706D7" w:rsidRPr="00806750" w:rsidRDefault="00C706D7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422CE8" w14:textId="3633C77D" w:rsidR="00806750" w:rsidRPr="00C706D7" w:rsidRDefault="00991732" w:rsidP="004659C6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47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C36" w:rsidRPr="00C706D7">
              <w:rPr>
                <w:rFonts w:ascii="Arial" w:hAnsi="Arial" w:cs="Arial"/>
                <w:sz w:val="20"/>
                <w:szCs w:val="20"/>
              </w:rPr>
              <w:t>CRSNG</w:t>
            </w:r>
          </w:p>
          <w:p w14:paraId="58F93664" w14:textId="6E6A8720" w:rsidR="007F2C36" w:rsidRPr="00C706D7" w:rsidRDefault="00991732" w:rsidP="004659C6">
            <w:pPr>
              <w:ind w:left="-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703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706D7">
              <w:rPr>
                <w:rFonts w:ascii="Arial" w:hAnsi="Arial" w:cs="Arial"/>
                <w:sz w:val="20"/>
              </w:rPr>
              <w:t xml:space="preserve"> </w:t>
            </w:r>
            <w:r w:rsidR="00806750" w:rsidRPr="00C706D7">
              <w:rPr>
                <w:rFonts w:ascii="Arial" w:hAnsi="Arial" w:cs="Arial"/>
                <w:sz w:val="20"/>
              </w:rPr>
              <w:t xml:space="preserve">FRQN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7836" w14:textId="77777777" w:rsidR="007F2C36" w:rsidRPr="00806750" w:rsidRDefault="007F2C36" w:rsidP="004659C6">
            <w:pPr>
              <w:rPr>
                <w:rFonts w:ascii="Arial" w:hAnsi="Arial" w:cs="Arial"/>
                <w:sz w:val="20"/>
                <w:szCs w:val="4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18A04F" w14:textId="77777777" w:rsidR="007F2C36" w:rsidRPr="00806750" w:rsidRDefault="007F2C36" w:rsidP="004659C6">
            <w:pPr>
              <w:rPr>
                <w:rFonts w:ascii="Arial" w:hAnsi="Arial" w:cs="Arial"/>
                <w:sz w:val="20"/>
                <w:szCs w:val="8"/>
              </w:rPr>
            </w:pPr>
          </w:p>
          <w:p w14:paraId="00CAD7BC" w14:textId="52E638F5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 xml:space="preserve"> / Autre :</w:t>
            </w:r>
            <w:r w:rsidR="00C706D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0365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65E0BB" w14:textId="77777777" w:rsidR="007F2C36" w:rsidRPr="00806750" w:rsidRDefault="007F2C36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7F2C36" w:rsidRPr="00806750" w14:paraId="44855262" w14:textId="77777777" w:rsidTr="004659C6">
        <w:trPr>
          <w:trHeight w:val="188"/>
        </w:trPr>
        <w:tc>
          <w:tcPr>
            <w:tcW w:w="2770" w:type="dxa"/>
            <w:gridSpan w:val="5"/>
            <w:vMerge/>
            <w:tcBorders>
              <w:left w:val="single" w:sz="2" w:space="0" w:color="auto"/>
              <w:right w:val="nil"/>
            </w:tcBorders>
            <w:vAlign w:val="center"/>
          </w:tcPr>
          <w:p w14:paraId="2419FDF8" w14:textId="77777777" w:rsidR="007F2C36" w:rsidRPr="00806750" w:rsidRDefault="007F2C36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430E9A4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E430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C61D456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CB58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14:paraId="2554E296" w14:textId="77777777" w:rsidR="007F2C36" w:rsidRPr="00806750" w:rsidRDefault="007F2C36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7F2C36" w:rsidRPr="00806750" w14:paraId="12E3D144" w14:textId="77777777" w:rsidTr="004659C6">
        <w:trPr>
          <w:trHeight w:val="149"/>
        </w:trPr>
        <w:tc>
          <w:tcPr>
            <w:tcW w:w="2770" w:type="dxa"/>
            <w:gridSpan w:val="5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49B654CA" w14:textId="77777777" w:rsidR="007F2C36" w:rsidRPr="00806750" w:rsidRDefault="007F2C36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DFA564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EFA2" w14:textId="77777777" w:rsidR="007F2C36" w:rsidRPr="00806750" w:rsidRDefault="007F2C36" w:rsidP="004659C6">
            <w:pPr>
              <w:rPr>
                <w:rFonts w:ascii="Arial" w:hAnsi="Arial" w:cs="Arial"/>
                <w:sz w:val="20"/>
                <w:szCs w:val="4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6DC889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E976" w14:textId="77777777" w:rsidR="007F2C36" w:rsidRPr="00806750" w:rsidRDefault="007F2C36" w:rsidP="004659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6DB34ED2" w14:textId="77777777" w:rsidR="007F2C36" w:rsidRPr="00806750" w:rsidRDefault="007F2C36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294630" w:rsidRPr="00806750" w14:paraId="74525330" w14:textId="77777777" w:rsidTr="004659C6">
        <w:trPr>
          <w:trHeight w:val="377"/>
        </w:trPr>
        <w:tc>
          <w:tcPr>
            <w:tcW w:w="178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8DFE4A9" w14:textId="77777777" w:rsidR="00294630" w:rsidRPr="00806750" w:rsidRDefault="00294630" w:rsidP="004659C6">
            <w:pPr>
              <w:pStyle w:val="Heading3"/>
              <w:ind w:left="0"/>
              <w:rPr>
                <w:rFonts w:ascii="Arial" w:hAnsi="Arial" w:cs="Arial"/>
                <w:sz w:val="20"/>
                <w:szCs w:val="8"/>
              </w:rPr>
            </w:pPr>
          </w:p>
          <w:p w14:paraId="505401C2" w14:textId="77777777" w:rsidR="007C717F" w:rsidRPr="00806750" w:rsidRDefault="007C717F" w:rsidP="004659C6">
            <w:pPr>
              <w:ind w:left="180"/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Programme :</w:t>
            </w:r>
          </w:p>
        </w:tc>
        <w:tc>
          <w:tcPr>
            <w:tcW w:w="722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D44B90" w14:textId="77777777" w:rsidR="00294630" w:rsidRPr="00806750" w:rsidRDefault="00294630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863B639" w14:textId="77777777" w:rsidR="00294630" w:rsidRPr="00806750" w:rsidRDefault="00294630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294630" w:rsidRPr="00806750" w14:paraId="013059BA" w14:textId="77777777" w:rsidTr="004659C6">
        <w:trPr>
          <w:trHeight w:val="377"/>
        </w:trPr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54E5845" w14:textId="77777777" w:rsidR="00294630" w:rsidRPr="00806750" w:rsidRDefault="00294630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875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9CFE0B" w14:textId="77777777" w:rsidR="00294630" w:rsidRPr="00806750" w:rsidRDefault="00294630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6CAE7EE" w14:textId="77777777" w:rsidR="00294630" w:rsidRPr="00806750" w:rsidRDefault="00294630" w:rsidP="004659C6">
            <w:pPr>
              <w:pStyle w:val="Heading3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1D167D" w:rsidRPr="00D50120" w14:paraId="57B3B19A" w14:textId="77777777" w:rsidTr="004659C6">
        <w:trPr>
          <w:trHeight w:val="377"/>
        </w:trPr>
        <w:tc>
          <w:tcPr>
            <w:tcW w:w="205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6EED3E4" w14:textId="77777777" w:rsidR="001D167D" w:rsidRPr="00806750" w:rsidRDefault="001D167D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</w:p>
          <w:p w14:paraId="0343A8D3" w14:textId="77777777" w:rsidR="001D167D" w:rsidRPr="00806750" w:rsidRDefault="001D167D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  <w:r w:rsidRPr="00806750">
              <w:rPr>
                <w:rFonts w:ascii="Arial" w:hAnsi="Arial" w:cs="Arial"/>
                <w:b w:val="0"/>
                <w:i w:val="0"/>
                <w:sz w:val="20"/>
              </w:rPr>
              <w:t>Date du dépôt :</w:t>
            </w:r>
          </w:p>
        </w:tc>
        <w:tc>
          <w:tcPr>
            <w:tcW w:w="290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8CA981" w14:textId="670A4DCA" w:rsidR="001D167D" w:rsidRPr="004659C6" w:rsidRDefault="001D167D" w:rsidP="00991732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14FA683" w14:textId="77777777" w:rsidR="001D167D" w:rsidRPr="004659C6" w:rsidRDefault="001D167D" w:rsidP="004659C6">
            <w:pPr>
              <w:pStyle w:val="Heading3"/>
              <w:rPr>
                <w:rFonts w:ascii="Arial" w:hAnsi="Arial" w:cs="Arial"/>
                <w:sz w:val="20"/>
                <w:szCs w:val="8"/>
                <w:lang w:val="en-CA"/>
              </w:rPr>
            </w:pPr>
          </w:p>
        </w:tc>
      </w:tr>
      <w:tr w:rsidR="007C717F" w:rsidRPr="00D50120" w14:paraId="614E6102" w14:textId="77777777" w:rsidTr="004659C6">
        <w:trPr>
          <w:trHeight w:val="75"/>
        </w:trPr>
        <w:tc>
          <w:tcPr>
            <w:tcW w:w="91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BC3" w14:textId="77777777" w:rsidR="007C717F" w:rsidRPr="00806750" w:rsidRDefault="007C717F" w:rsidP="004659C6">
            <w:pPr>
              <w:pStyle w:val="Heading3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060C7" w:rsidRPr="00806750" w14:paraId="3A6A62DF" w14:textId="77777777" w:rsidTr="004659C6">
        <w:trPr>
          <w:trHeight w:val="377"/>
        </w:trPr>
        <w:tc>
          <w:tcPr>
            <w:tcW w:w="91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A46" w14:textId="77777777" w:rsidR="007060C7" w:rsidRPr="00991732" w:rsidRDefault="007060C7" w:rsidP="004659C6">
            <w:pPr>
              <w:pStyle w:val="Heading3"/>
              <w:rPr>
                <w:rFonts w:ascii="Arial" w:hAnsi="Arial" w:cs="Arial"/>
                <w:sz w:val="20"/>
                <w:lang w:val="en-CA"/>
              </w:rPr>
            </w:pPr>
          </w:p>
          <w:p w14:paraId="091B7C2A" w14:textId="37480E89" w:rsidR="007060C7" w:rsidRPr="00806750" w:rsidRDefault="004659C6" w:rsidP="004659C6">
            <w:pPr>
              <w:pStyle w:val="Heading3"/>
              <w:ind w:left="90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étudiant(e)(s) : </w:t>
            </w:r>
            <w:r w:rsidRPr="004659C6">
              <w:rPr>
                <w:rFonts w:ascii="Arial" w:hAnsi="Arial" w:cs="Arial"/>
                <w:b w:val="0"/>
                <w:sz w:val="20"/>
              </w:rPr>
              <w:t>Maîtrise ____        Doctorat____     Post doc ____</w:t>
            </w:r>
          </w:p>
          <w:p w14:paraId="7E771B97" w14:textId="77777777" w:rsidR="007060C7" w:rsidRPr="00806750" w:rsidRDefault="007060C7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E11BB7" w:rsidRPr="00806750" w14:paraId="0A681335" w14:textId="77777777" w:rsidTr="004659C6">
        <w:trPr>
          <w:trHeight w:val="345"/>
        </w:trPr>
        <w:tc>
          <w:tcPr>
            <w:tcW w:w="9162" w:type="dxa"/>
            <w:gridSpan w:val="1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E5FD7F6" w14:textId="77777777" w:rsidR="00E11BB7" w:rsidRPr="00806750" w:rsidRDefault="00E11BB7" w:rsidP="004659C6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  <w:p w14:paraId="5BF96A18" w14:textId="77777777" w:rsidR="00E11BB7" w:rsidRPr="004659C6" w:rsidRDefault="00E11BB7" w:rsidP="004659C6">
            <w:pPr>
              <w:ind w:left="180"/>
              <w:rPr>
                <w:rFonts w:ascii="Arial" w:hAnsi="Arial" w:cs="Arial"/>
                <w:b/>
                <w:i/>
                <w:sz w:val="20"/>
              </w:rPr>
            </w:pPr>
            <w:r w:rsidRPr="004659C6">
              <w:rPr>
                <w:rFonts w:ascii="Arial" w:hAnsi="Arial" w:cs="Arial"/>
                <w:b/>
                <w:i/>
                <w:sz w:val="20"/>
              </w:rPr>
              <w:t>Demandeur principal</w:t>
            </w:r>
          </w:p>
        </w:tc>
      </w:tr>
      <w:tr w:rsidR="00F64E8F" w:rsidRPr="00806750" w14:paraId="72E65DAB" w14:textId="77777777" w:rsidTr="004659C6">
        <w:trPr>
          <w:trHeight w:val="345"/>
        </w:trPr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B58EBA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</w:p>
          <w:p w14:paraId="3131516F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  <w:r w:rsidRPr="00806750">
              <w:rPr>
                <w:rFonts w:ascii="Arial" w:hAnsi="Arial" w:cs="Arial"/>
                <w:b w:val="0"/>
                <w:i w:val="0"/>
                <w:sz w:val="20"/>
              </w:rPr>
              <w:t xml:space="preserve">Nom :                                  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DDD53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0965D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  <w:lang w:val="fr-CA"/>
              </w:rPr>
            </w:pPr>
          </w:p>
          <w:p w14:paraId="0AC54621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  <w:r w:rsidRPr="00806750">
              <w:rPr>
                <w:rFonts w:ascii="Arial" w:hAnsi="Arial" w:cs="Arial"/>
                <w:b w:val="0"/>
                <w:i w:val="0"/>
                <w:sz w:val="20"/>
                <w:lang w:val="fr-CA"/>
              </w:rPr>
              <w:t>Affiliation 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01962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AA3AF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11BB7" w:rsidRPr="00806750" w14:paraId="1E4654F6" w14:textId="77777777" w:rsidTr="004659C6">
        <w:trPr>
          <w:trHeight w:val="345"/>
        </w:trPr>
        <w:tc>
          <w:tcPr>
            <w:tcW w:w="91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454F2" w14:textId="77777777" w:rsidR="00E11BB7" w:rsidRPr="00806750" w:rsidRDefault="00E11BB7" w:rsidP="004659C6">
            <w:pPr>
              <w:rPr>
                <w:rFonts w:ascii="Arial" w:hAnsi="Arial" w:cs="Arial"/>
                <w:sz w:val="20"/>
                <w:szCs w:val="8"/>
              </w:rPr>
            </w:pPr>
          </w:p>
          <w:p w14:paraId="5D5B8A13" w14:textId="77777777" w:rsidR="00E11BB7" w:rsidRPr="00806750" w:rsidRDefault="00E11BB7" w:rsidP="004659C6">
            <w:pPr>
              <w:rPr>
                <w:rFonts w:ascii="Arial" w:hAnsi="Arial" w:cs="Arial"/>
                <w:sz w:val="20"/>
                <w:szCs w:val="8"/>
              </w:rPr>
            </w:pPr>
          </w:p>
          <w:p w14:paraId="1BCCE3A8" w14:textId="77777777" w:rsidR="00E11BB7" w:rsidRPr="00806750" w:rsidRDefault="00E11BB7" w:rsidP="004659C6">
            <w:pPr>
              <w:ind w:left="180"/>
              <w:rPr>
                <w:rFonts w:ascii="Arial" w:hAnsi="Arial" w:cs="Arial"/>
                <w:sz w:val="20"/>
                <w:u w:val="single"/>
              </w:rPr>
            </w:pPr>
            <w:r w:rsidRPr="00806750">
              <w:rPr>
                <w:rFonts w:ascii="Arial" w:hAnsi="Arial" w:cs="Arial"/>
                <w:sz w:val="20"/>
                <w:u w:val="single"/>
              </w:rPr>
              <w:t>Codemandeurs</w:t>
            </w:r>
          </w:p>
        </w:tc>
      </w:tr>
      <w:tr w:rsidR="00F64E8F" w:rsidRPr="00806750" w14:paraId="3FFBD800" w14:textId="77777777" w:rsidTr="004659C6">
        <w:trPr>
          <w:trHeight w:val="345"/>
        </w:trPr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362C4D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</w:p>
          <w:p w14:paraId="384E2BAA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Nom :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DA3F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7349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  <w:lang w:val="fr-CA"/>
              </w:rPr>
            </w:pPr>
          </w:p>
          <w:p w14:paraId="6B858D89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  <w:lang w:val="fr-CA"/>
              </w:rPr>
            </w:pPr>
            <w:r w:rsidRPr="00806750">
              <w:rPr>
                <w:rFonts w:ascii="Arial" w:hAnsi="Arial" w:cs="Arial"/>
                <w:sz w:val="20"/>
                <w:lang w:val="fr-CA"/>
              </w:rPr>
              <w:t>Affiliation 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3AEB0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181C3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4E8F" w:rsidRPr="00806750" w14:paraId="1089A8BE" w14:textId="77777777" w:rsidTr="004659C6">
        <w:trPr>
          <w:trHeight w:val="345"/>
        </w:trPr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A60C0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</w:p>
          <w:p w14:paraId="2C7E7D0B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Nom 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FD9EE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2527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  <w:lang w:val="fr-CA"/>
              </w:rPr>
            </w:pPr>
          </w:p>
          <w:p w14:paraId="55A60AA8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  <w:lang w:val="fr-CA"/>
              </w:rPr>
            </w:pPr>
            <w:r w:rsidRPr="00806750">
              <w:rPr>
                <w:rFonts w:ascii="Arial" w:hAnsi="Arial" w:cs="Arial"/>
                <w:sz w:val="20"/>
                <w:lang w:val="fr-CA"/>
              </w:rPr>
              <w:t>Affiliation 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39F6E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814FA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11BB7" w:rsidRPr="00806750" w14:paraId="11044C67" w14:textId="77777777" w:rsidTr="004659C6">
        <w:trPr>
          <w:trHeight w:val="345"/>
        </w:trPr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B4669" w14:textId="77777777" w:rsidR="00E11BB7" w:rsidRPr="00806750" w:rsidRDefault="00E11BB7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</w:p>
          <w:p w14:paraId="0D68E544" w14:textId="77777777" w:rsidR="00E11BB7" w:rsidRPr="00806750" w:rsidRDefault="00E11BB7" w:rsidP="004659C6">
            <w:pPr>
              <w:ind w:left="180"/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Nom 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0213F" w14:textId="77777777" w:rsidR="00E11BB7" w:rsidRPr="00806750" w:rsidRDefault="00E11BB7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2290" w14:textId="77777777" w:rsidR="00E11BB7" w:rsidRPr="00806750" w:rsidRDefault="00E11BB7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  <w:lang w:val="fr-CA"/>
              </w:rPr>
            </w:pPr>
          </w:p>
          <w:p w14:paraId="74D2BC63" w14:textId="77777777" w:rsidR="00E11BB7" w:rsidRPr="00806750" w:rsidRDefault="00E11BB7" w:rsidP="004659C6">
            <w:pPr>
              <w:ind w:left="180"/>
              <w:rPr>
                <w:rFonts w:ascii="Arial" w:hAnsi="Arial" w:cs="Arial"/>
                <w:sz w:val="20"/>
                <w:lang w:val="fr-CA"/>
              </w:rPr>
            </w:pPr>
            <w:r w:rsidRPr="00806750">
              <w:rPr>
                <w:rFonts w:ascii="Arial" w:hAnsi="Arial" w:cs="Arial"/>
                <w:sz w:val="20"/>
                <w:lang w:val="fr-CA"/>
              </w:rPr>
              <w:t>Affiliation 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20625" w14:textId="77777777" w:rsidR="00E11BB7" w:rsidRPr="00806750" w:rsidRDefault="00E11BB7" w:rsidP="004659C6">
            <w:pPr>
              <w:pStyle w:val="Heading3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28DBD" w14:textId="77777777" w:rsidR="00E11BB7" w:rsidRPr="00806750" w:rsidRDefault="00E11BB7" w:rsidP="004659C6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4E8F" w:rsidRPr="00806750" w14:paraId="56CCC99C" w14:textId="77777777" w:rsidTr="004659C6">
        <w:trPr>
          <w:trHeight w:val="345"/>
        </w:trPr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BC7E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</w:rPr>
            </w:pPr>
          </w:p>
          <w:p w14:paraId="5D932D00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  <w:r w:rsidRPr="00806750">
              <w:rPr>
                <w:rFonts w:ascii="Arial" w:hAnsi="Arial" w:cs="Arial"/>
                <w:b w:val="0"/>
                <w:i w:val="0"/>
                <w:sz w:val="20"/>
              </w:rPr>
              <w:t xml:space="preserve">Nom :                                 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24352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9754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  <w:szCs w:val="8"/>
                <w:lang w:val="fr-CA"/>
              </w:rPr>
            </w:pPr>
          </w:p>
          <w:p w14:paraId="74B332C6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i w:val="0"/>
                <w:sz w:val="20"/>
              </w:rPr>
            </w:pPr>
            <w:r w:rsidRPr="00806750">
              <w:rPr>
                <w:rFonts w:ascii="Arial" w:hAnsi="Arial" w:cs="Arial"/>
                <w:b w:val="0"/>
                <w:i w:val="0"/>
                <w:sz w:val="20"/>
                <w:lang w:val="fr-CA"/>
              </w:rPr>
              <w:t>Affiliation 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FDE27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A3A57" w14:textId="77777777" w:rsidR="00F64E8F" w:rsidRPr="00806750" w:rsidRDefault="00F64E8F" w:rsidP="004659C6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665B9" w:rsidRPr="00806750" w14:paraId="291C7358" w14:textId="77777777" w:rsidTr="004659C6">
        <w:tc>
          <w:tcPr>
            <w:tcW w:w="91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53BF" w14:textId="77777777" w:rsidR="002665B9" w:rsidRPr="00806750" w:rsidRDefault="002665B9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2665B9" w:rsidRPr="00806750" w14:paraId="47128605" w14:textId="77777777" w:rsidTr="004659C6">
        <w:trPr>
          <w:trHeight w:val="297"/>
        </w:trPr>
        <w:tc>
          <w:tcPr>
            <w:tcW w:w="9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035" w14:textId="77777777" w:rsidR="002665B9" w:rsidRPr="00806750" w:rsidRDefault="002665B9" w:rsidP="004659C6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8"/>
              </w:rPr>
            </w:pPr>
          </w:p>
          <w:p w14:paraId="661D67E7" w14:textId="0435394B" w:rsidR="002665B9" w:rsidRPr="00806750" w:rsidRDefault="00F64E8F" w:rsidP="004659C6">
            <w:pPr>
              <w:ind w:left="90"/>
              <w:rPr>
                <w:rFonts w:ascii="Arial" w:hAnsi="Arial" w:cs="Arial"/>
                <w:bCs/>
                <w:iCs/>
                <w:sz w:val="20"/>
              </w:rPr>
            </w:pPr>
            <w:r w:rsidRPr="00806750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artenaire(s) </w:t>
            </w:r>
          </w:p>
          <w:p w14:paraId="11280347" w14:textId="77777777" w:rsidR="002665B9" w:rsidRPr="00806750" w:rsidRDefault="002665B9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7A0054" w:rsidRPr="00806750" w14:paraId="50ED9039" w14:textId="77777777" w:rsidTr="004659C6">
        <w:trPr>
          <w:trHeight w:val="342"/>
        </w:trPr>
        <w:tc>
          <w:tcPr>
            <w:tcW w:w="97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CAC55BE" w14:textId="77777777" w:rsidR="007A0054" w:rsidRPr="00806750" w:rsidRDefault="007A0054" w:rsidP="004659C6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  <w:p w14:paraId="6A623163" w14:textId="77777777" w:rsidR="007A0054" w:rsidRPr="00806750" w:rsidRDefault="007A0054" w:rsidP="004659C6">
            <w:pPr>
              <w:ind w:left="180"/>
              <w:rPr>
                <w:rFonts w:ascii="Arial" w:hAnsi="Arial" w:cs="Arial"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 xml:space="preserve">Nom : 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D9B39" w14:textId="77777777" w:rsidR="007A0054" w:rsidRPr="00806750" w:rsidRDefault="007A0054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08C801" w14:textId="77777777" w:rsidR="007A0054" w:rsidRPr="00806750" w:rsidRDefault="007A0054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F64E8F" w:rsidRPr="00806750" w14:paraId="586B4976" w14:textId="77777777" w:rsidTr="004659C6">
        <w:trPr>
          <w:trHeight w:val="342"/>
        </w:trPr>
        <w:tc>
          <w:tcPr>
            <w:tcW w:w="97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4C2CDF2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  <w:p w14:paraId="0063A4B2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Nom :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1E3BC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A5714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F64E8F" w:rsidRPr="00806750" w14:paraId="238651E6" w14:textId="77777777" w:rsidTr="004659C6">
        <w:trPr>
          <w:trHeight w:val="342"/>
        </w:trPr>
        <w:tc>
          <w:tcPr>
            <w:tcW w:w="97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6EE0F16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  <w:p w14:paraId="15C57C10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06750">
              <w:rPr>
                <w:rFonts w:ascii="Arial" w:hAnsi="Arial" w:cs="Arial"/>
                <w:sz w:val="20"/>
              </w:rPr>
              <w:t>Nom :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3526B6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1AF71A" w14:textId="77777777" w:rsidR="00F64E8F" w:rsidRPr="00806750" w:rsidRDefault="00F64E8F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</w:tr>
      <w:tr w:rsidR="007A0054" w:rsidRPr="00806750" w14:paraId="7DE8821F" w14:textId="77777777" w:rsidTr="004659C6">
        <w:trPr>
          <w:trHeight w:val="70"/>
        </w:trPr>
        <w:tc>
          <w:tcPr>
            <w:tcW w:w="9162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00B9E5" w14:textId="77777777" w:rsidR="007A0054" w:rsidRPr="00806750" w:rsidRDefault="007A0054" w:rsidP="004659C6">
            <w:pPr>
              <w:ind w:left="180"/>
              <w:rPr>
                <w:rFonts w:ascii="Arial" w:hAnsi="Arial" w:cs="Arial"/>
                <w:sz w:val="20"/>
              </w:rPr>
            </w:pPr>
          </w:p>
        </w:tc>
      </w:tr>
    </w:tbl>
    <w:p w14:paraId="5D31F6A9" w14:textId="77777777" w:rsidR="00566127" w:rsidRDefault="00566127">
      <w:pPr>
        <w:pStyle w:val="Header"/>
        <w:tabs>
          <w:tab w:val="clear" w:pos="4320"/>
          <w:tab w:val="clear" w:pos="8640"/>
        </w:tabs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835E2" w:rsidRPr="00C16286" w14:paraId="4A427699" w14:textId="77777777" w:rsidTr="00C16286">
        <w:tc>
          <w:tcPr>
            <w:tcW w:w="8856" w:type="dxa"/>
            <w:shd w:val="clear" w:color="auto" w:fill="auto"/>
          </w:tcPr>
          <w:p w14:paraId="60D0925A" w14:textId="77777777" w:rsidR="00D83DBA" w:rsidRPr="00C16286" w:rsidRDefault="00B835E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C16286">
              <w:rPr>
                <w:rFonts w:ascii="Arial" w:hAnsi="Arial" w:cs="Arial"/>
                <w:b/>
                <w:lang w:val="fr-CA"/>
              </w:rPr>
              <w:lastRenderedPageBreak/>
              <w:t>Description du projet</w:t>
            </w:r>
          </w:p>
          <w:p w14:paraId="3C8B622F" w14:textId="77777777" w:rsidR="00B835E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C16286">
              <w:rPr>
                <w:rFonts w:ascii="Arial" w:hAnsi="Arial" w:cs="Arial"/>
                <w:sz w:val="20"/>
                <w:lang w:val="fr-CA"/>
              </w:rPr>
              <w:t>(Max. 3</w:t>
            </w:r>
            <w:r w:rsidR="00D83DBA" w:rsidRPr="00C16286">
              <w:rPr>
                <w:rFonts w:ascii="Arial" w:hAnsi="Arial" w:cs="Arial"/>
                <w:sz w:val="20"/>
                <w:lang w:val="fr-CA"/>
              </w:rPr>
              <w:t>5</w:t>
            </w:r>
            <w:r w:rsidRPr="00C16286">
              <w:rPr>
                <w:rFonts w:ascii="Arial" w:hAnsi="Arial" w:cs="Arial"/>
                <w:sz w:val="20"/>
                <w:lang w:val="fr-CA"/>
              </w:rPr>
              <w:t>00 caractères, Arial 10pts)</w:t>
            </w:r>
          </w:p>
        </w:tc>
      </w:tr>
      <w:tr w:rsidR="00DE2A6B" w:rsidRPr="00C16286" w14:paraId="071C87F4" w14:textId="77777777" w:rsidTr="00C16286">
        <w:tc>
          <w:tcPr>
            <w:tcW w:w="8856" w:type="dxa"/>
            <w:shd w:val="clear" w:color="auto" w:fill="auto"/>
          </w:tcPr>
          <w:p w14:paraId="72CC9708" w14:textId="77777777" w:rsidR="00615A20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14:paraId="2DCB0ABD" w14:textId="77777777" w:rsidR="00615A20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14:paraId="6167BFD0" w14:textId="77777777" w:rsidR="006437B4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  <w:r w:rsidRPr="00C16286">
              <w:rPr>
                <w:rFonts w:ascii="Arial" w:hAnsi="Arial" w:cs="Arial"/>
                <w:sz w:val="16"/>
                <w:lang w:val="fr-CA"/>
              </w:rPr>
              <w:t>Description du projet, exposer les problématiques et hypothèses, la validité scientifique et faisabilité technique.</w:t>
            </w:r>
          </w:p>
          <w:p w14:paraId="64366F85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7611CCF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039ADC5D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70480DF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32D0E7D8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35B147A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282D38FB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9EFB28C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2BA19BFF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1EA5821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4643E9AB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36680C61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0AFB51C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FC3E522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93A541F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DB9EC05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0A075F4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6D9C81C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BDEDC66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4FBA0334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2E19CD0A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2EDBC8BC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40B08E71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0555D17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5E1259A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96C7483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30BEB143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EA331DB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5BC6237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710D902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3C61F379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4C64951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15F77288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0F19788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F4F2B39" w14:textId="77777777" w:rsidR="00DE2A6B" w:rsidRPr="00C16286" w:rsidRDefault="00DE2A6B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B3A1C58" w14:textId="77777777" w:rsidR="00DE2A6B" w:rsidRPr="00C16286" w:rsidRDefault="00DE2A6B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F5E58B9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17E9BAE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1274065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9DE48E4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0F9F49BE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CDCBB9D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B165BB6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53C941B0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6AE9DE6B" w14:textId="77777777" w:rsidR="00DE2A6B" w:rsidRPr="00C16286" w:rsidRDefault="00DE2A6B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290694C6" w14:textId="77777777" w:rsidR="00DE2A6B" w:rsidRPr="00C16286" w:rsidRDefault="00DE2A6B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7C864AF7" w14:textId="77777777" w:rsidR="00DE2A6B" w:rsidRPr="00C16286" w:rsidRDefault="00DE2A6B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fr-CA"/>
              </w:rPr>
            </w:pPr>
          </w:p>
          <w:p w14:paraId="46F6DA2B" w14:textId="77777777" w:rsidR="00DE2A6B" w:rsidRPr="00C16286" w:rsidRDefault="00DE2A6B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fr-CA"/>
              </w:rPr>
            </w:pPr>
          </w:p>
        </w:tc>
      </w:tr>
    </w:tbl>
    <w:p w14:paraId="6C98576E" w14:textId="77777777" w:rsidR="006437B4" w:rsidRDefault="006437B4"/>
    <w:p w14:paraId="2B5F1537" w14:textId="6EF63D69" w:rsidR="00371F91" w:rsidRDefault="00371F91"/>
    <w:p w14:paraId="779ECEDE" w14:textId="77777777" w:rsidR="004659C6" w:rsidRDefault="00465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437B4" w:rsidRPr="00C16286" w14:paraId="2145C40B" w14:textId="77777777" w:rsidTr="00C16286">
        <w:tc>
          <w:tcPr>
            <w:tcW w:w="8856" w:type="dxa"/>
            <w:shd w:val="clear" w:color="auto" w:fill="auto"/>
          </w:tcPr>
          <w:p w14:paraId="79BDBB5D" w14:textId="77777777" w:rsidR="00D83DBA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C16286">
              <w:rPr>
                <w:rFonts w:ascii="Arial" w:hAnsi="Arial" w:cs="Arial"/>
                <w:b/>
                <w:lang w:val="fr-CA"/>
              </w:rPr>
              <w:t>Expertise de l’équipe</w:t>
            </w:r>
          </w:p>
          <w:p w14:paraId="7EC9DD8F" w14:textId="77777777" w:rsidR="006437B4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C16286">
              <w:rPr>
                <w:rFonts w:ascii="Arial" w:hAnsi="Arial" w:cs="Arial"/>
                <w:sz w:val="20"/>
                <w:lang w:val="fr-CA"/>
              </w:rPr>
              <w:lastRenderedPageBreak/>
              <w:t>(Max. 1</w:t>
            </w:r>
            <w:r w:rsidR="00D83DBA" w:rsidRPr="00C16286">
              <w:rPr>
                <w:rFonts w:ascii="Arial" w:hAnsi="Arial" w:cs="Arial"/>
                <w:sz w:val="20"/>
                <w:lang w:val="fr-CA"/>
              </w:rPr>
              <w:t>5</w:t>
            </w:r>
            <w:r w:rsidRPr="00C16286">
              <w:rPr>
                <w:rFonts w:ascii="Arial" w:hAnsi="Arial" w:cs="Arial"/>
                <w:sz w:val="20"/>
                <w:lang w:val="fr-CA"/>
              </w:rPr>
              <w:t>00 caractères, Arial 10pts)</w:t>
            </w:r>
          </w:p>
        </w:tc>
      </w:tr>
      <w:tr w:rsidR="006437B4" w:rsidRPr="00C16286" w14:paraId="0DE166E5" w14:textId="77777777" w:rsidTr="00C16286">
        <w:tc>
          <w:tcPr>
            <w:tcW w:w="8856" w:type="dxa"/>
            <w:shd w:val="clear" w:color="auto" w:fill="auto"/>
          </w:tcPr>
          <w:p w14:paraId="0C7E8EAD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14:paraId="6E342A8F" w14:textId="77777777" w:rsidR="00615A20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14:paraId="62519420" w14:textId="77777777" w:rsidR="00615A20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C16286">
              <w:rPr>
                <w:rFonts w:ascii="Arial" w:hAnsi="Arial" w:cs="Arial"/>
                <w:sz w:val="16"/>
                <w:szCs w:val="16"/>
                <w:lang w:val="fr-CA"/>
              </w:rPr>
              <w:t>L’ensemble des compétences apportées par les membres de l’équipe; l’expertise académique peut être complétée par les connaissances apportées par le partenaire industriel.</w:t>
            </w:r>
          </w:p>
          <w:p w14:paraId="6EAC8A48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41D341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452626B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7967BCF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318A557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38BDF16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7FA18B9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09340DB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C2BEE9F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C6E142B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6087741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DD3FD50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8A9B3EB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167E747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A2095BD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F1D52BF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2FC301E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CEDAB8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DA9AD5E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16CD7E7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7A369D9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32074C2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F2C345B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437B4" w:rsidRPr="00C16286" w14:paraId="4AF94A34" w14:textId="77777777" w:rsidTr="00C16286">
        <w:tc>
          <w:tcPr>
            <w:tcW w:w="8856" w:type="dxa"/>
            <w:shd w:val="clear" w:color="auto" w:fill="auto"/>
          </w:tcPr>
          <w:p w14:paraId="1B351EF5" w14:textId="034B6B9D" w:rsidR="00D83DBA" w:rsidRPr="00C16286" w:rsidRDefault="004659C6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4659C6">
              <w:rPr>
                <w:rFonts w:ascii="Arial" w:hAnsi="Arial" w:cs="Arial"/>
                <w:b/>
                <w:lang w:val="fr-CA"/>
              </w:rPr>
              <w:t xml:space="preserve">Impacts et retombées attendus </w:t>
            </w:r>
            <w:r>
              <w:rPr>
                <w:rFonts w:ascii="Arial" w:hAnsi="Arial" w:cs="Arial"/>
                <w:b/>
                <w:lang w:val="fr-CA"/>
              </w:rPr>
              <w:t>/ B</w:t>
            </w:r>
            <w:r w:rsidR="006437B4" w:rsidRPr="00C16286">
              <w:rPr>
                <w:rFonts w:ascii="Arial" w:hAnsi="Arial" w:cs="Arial"/>
                <w:b/>
                <w:lang w:val="fr-CA"/>
              </w:rPr>
              <w:t>énéfices</w:t>
            </w:r>
            <w:r w:rsidR="00D83DBA" w:rsidRPr="00C16286">
              <w:rPr>
                <w:rFonts w:ascii="Arial" w:hAnsi="Arial" w:cs="Arial"/>
                <w:b/>
                <w:lang w:val="fr-CA"/>
              </w:rPr>
              <w:t xml:space="preserve"> pour ReSMiQ</w:t>
            </w:r>
          </w:p>
          <w:p w14:paraId="5FF16695" w14:textId="77777777" w:rsidR="006437B4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C16286">
              <w:rPr>
                <w:rFonts w:ascii="Arial" w:hAnsi="Arial" w:cs="Arial"/>
                <w:sz w:val="20"/>
                <w:lang w:val="fr-CA"/>
              </w:rPr>
              <w:t>(Max. 1</w:t>
            </w:r>
            <w:r w:rsidR="00D83DBA" w:rsidRPr="00C16286">
              <w:rPr>
                <w:rFonts w:ascii="Arial" w:hAnsi="Arial" w:cs="Arial"/>
                <w:sz w:val="20"/>
                <w:lang w:val="fr-CA"/>
              </w:rPr>
              <w:t>5</w:t>
            </w:r>
            <w:r w:rsidRPr="00C16286">
              <w:rPr>
                <w:rFonts w:ascii="Arial" w:hAnsi="Arial" w:cs="Arial"/>
                <w:sz w:val="20"/>
                <w:lang w:val="fr-CA"/>
              </w:rPr>
              <w:t>00 caractères, Arial 10pts)</w:t>
            </w:r>
          </w:p>
        </w:tc>
      </w:tr>
      <w:tr w:rsidR="006437B4" w:rsidRPr="00C16286" w14:paraId="14B85373" w14:textId="77777777" w:rsidTr="00C16286">
        <w:tc>
          <w:tcPr>
            <w:tcW w:w="8856" w:type="dxa"/>
            <w:shd w:val="clear" w:color="auto" w:fill="auto"/>
          </w:tcPr>
          <w:p w14:paraId="58A09231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14:paraId="231551D2" w14:textId="77777777" w:rsidR="00615A20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  <w:szCs w:val="4"/>
                <w:lang w:val="fr-CA"/>
              </w:rPr>
            </w:pPr>
          </w:p>
          <w:p w14:paraId="03F0ADF9" w14:textId="4C00017F" w:rsidR="00BB4502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16286">
              <w:rPr>
                <w:rFonts w:ascii="Arial" w:hAnsi="Arial" w:cs="Arial"/>
                <w:sz w:val="16"/>
                <w:szCs w:val="16"/>
                <w:lang w:val="fr-CA"/>
              </w:rPr>
              <w:t xml:space="preserve">Exposer </w:t>
            </w:r>
            <w:r w:rsidR="004659C6">
              <w:rPr>
                <w:rFonts w:ascii="Arial" w:hAnsi="Arial" w:cs="Arial"/>
                <w:sz w:val="16"/>
                <w:szCs w:val="16"/>
                <w:lang w:val="fr-CA"/>
              </w:rPr>
              <w:t>les impacts et retombées attendus ainsi que les</w:t>
            </w:r>
            <w:r w:rsidR="004659C6" w:rsidRPr="004659C6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4659C6">
              <w:rPr>
                <w:rFonts w:ascii="Arial" w:hAnsi="Arial" w:cs="Arial"/>
                <w:sz w:val="16"/>
                <w:szCs w:val="16"/>
                <w:lang w:val="fr-CA"/>
              </w:rPr>
              <w:t>b</w:t>
            </w:r>
            <w:r w:rsidR="004659C6" w:rsidRPr="004659C6">
              <w:rPr>
                <w:rFonts w:ascii="Arial" w:hAnsi="Arial" w:cs="Arial"/>
                <w:sz w:val="16"/>
                <w:szCs w:val="16"/>
                <w:lang w:val="fr-CA"/>
              </w:rPr>
              <w:t>énéfices pour ReSMiQ</w:t>
            </w:r>
          </w:p>
          <w:p w14:paraId="434EE447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9841D2" w14:textId="77777777" w:rsidR="00615A20" w:rsidRPr="00C16286" w:rsidRDefault="00615A20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02200D0" w14:textId="77777777" w:rsidR="00BB4502" w:rsidRPr="00C16286" w:rsidRDefault="00BB4502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385F823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58D48FB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8359F19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255AB9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16407A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0B456EB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17763F8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C42D877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B772FFE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678CB48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31B8936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26BA06E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5F65E33" w14:textId="77777777" w:rsidR="00DD4CC7" w:rsidRPr="00C16286" w:rsidRDefault="00DD4CC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78893E2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D9E1846" w14:textId="77777777" w:rsidR="00D83DBA" w:rsidRPr="00C16286" w:rsidRDefault="00D83DBA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51600BB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826F4D3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98B3C43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D93A89D" w14:textId="77777777" w:rsidR="006437B4" w:rsidRPr="00C16286" w:rsidRDefault="006437B4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7E661008" w14:textId="1351E84F" w:rsidR="000A7FE7" w:rsidRDefault="000A7FE7" w:rsidP="00BB4502">
      <w:pPr>
        <w:pStyle w:val="Header"/>
        <w:tabs>
          <w:tab w:val="clear" w:pos="4320"/>
          <w:tab w:val="clear" w:pos="8640"/>
        </w:tabs>
        <w:rPr>
          <w:lang w:val="fr-CA"/>
        </w:rPr>
      </w:pPr>
    </w:p>
    <w:p w14:paraId="4849D4F2" w14:textId="77777777" w:rsidR="00C706D7" w:rsidRDefault="00C706D7" w:rsidP="00BB4502">
      <w:pPr>
        <w:pStyle w:val="Header"/>
        <w:tabs>
          <w:tab w:val="clear" w:pos="4320"/>
          <w:tab w:val="clear" w:pos="8640"/>
        </w:tabs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0A7FE7" w:rsidRPr="00C16286" w14:paraId="1114AE10" w14:textId="77777777" w:rsidTr="00C16286">
        <w:tc>
          <w:tcPr>
            <w:tcW w:w="8856" w:type="dxa"/>
            <w:shd w:val="clear" w:color="auto" w:fill="auto"/>
          </w:tcPr>
          <w:p w14:paraId="2C81F805" w14:textId="77777777" w:rsidR="000A7FE7" w:rsidRPr="00C16286" w:rsidRDefault="000A7FE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val="fr-CA"/>
              </w:rPr>
            </w:pPr>
            <w:r w:rsidRPr="00C16286">
              <w:rPr>
                <w:rFonts w:ascii="Arial" w:hAnsi="Arial" w:cs="Arial"/>
                <w:b/>
                <w:lang w:val="fr-CA"/>
              </w:rPr>
              <w:t>Prévision budgétaire</w:t>
            </w:r>
          </w:p>
        </w:tc>
      </w:tr>
      <w:tr w:rsidR="000A7FE7" w:rsidRPr="00C16286" w14:paraId="43B7D304" w14:textId="77777777" w:rsidTr="00C16286">
        <w:tc>
          <w:tcPr>
            <w:tcW w:w="8856" w:type="dxa"/>
            <w:shd w:val="clear" w:color="auto" w:fill="auto"/>
          </w:tcPr>
          <w:p w14:paraId="616651E9" w14:textId="77777777" w:rsidR="000A7FE7" w:rsidRPr="00C16286" w:rsidRDefault="000A7FE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D613708" w14:textId="77777777" w:rsidR="000A7FE7" w:rsidRPr="00C16286" w:rsidRDefault="000A7FE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6120"/>
              <w:gridCol w:w="1980"/>
            </w:tblGrid>
            <w:tr w:rsidR="000A7FE7" w:rsidRPr="00C16286" w14:paraId="3F94DA63" w14:textId="77777777" w:rsidTr="00C16286">
              <w:tc>
                <w:tcPr>
                  <w:tcW w:w="540" w:type="dxa"/>
                  <w:shd w:val="clear" w:color="auto" w:fill="auto"/>
                </w:tcPr>
                <w:p w14:paraId="0588EA27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6120" w:type="dxa"/>
                  <w:tcBorders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08B8F24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Type de dépense</w:t>
                  </w:r>
                </w:p>
              </w:tc>
              <w:tc>
                <w:tcPr>
                  <w:tcW w:w="1980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34FF4207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b/>
                      <w:sz w:val="20"/>
                      <w:szCs w:val="20"/>
                      <w:lang w:val="fr-CA"/>
                    </w:rPr>
                    <w:t>Montant</w:t>
                  </w:r>
                </w:p>
              </w:tc>
            </w:tr>
            <w:tr w:rsidR="000A7FE7" w:rsidRPr="00C16286" w14:paraId="539EBF37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4C8AEB9E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1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87DFC92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644F1D4A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4A239F30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49D76869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0C1A8576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2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07EC998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4B08C23B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2A102E92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557F28E0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67CD6806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3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E1C8CE3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3855D115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4F42ECB1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3513E06E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0A500CC5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4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C068A8E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61FE2AC6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EBBC8D1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0EF51CA6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5695A205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5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5756D49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44EE70B2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A663B14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1B545E29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6C58D07D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6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643307E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7AA80698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1B11F799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6A718445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0EACF981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7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CEC7C98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37748592" w14:textId="77777777" w:rsidR="001D167D" w:rsidRPr="00C16286" w:rsidRDefault="001D167D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C350E47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51250629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1FEC3A0A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8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47B457C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48257432" w14:textId="77777777" w:rsidR="001D167D" w:rsidRPr="00C16286" w:rsidRDefault="001D167D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5FE78D4F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666D5805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146A3368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9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942CE75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22F748C1" w14:textId="77777777" w:rsidR="001D167D" w:rsidRPr="00C16286" w:rsidRDefault="001D167D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3AEDD52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0A7FE7" w:rsidRPr="00C16286" w14:paraId="7D03E2C8" w14:textId="77777777" w:rsidTr="00C16286">
              <w:tc>
                <w:tcPr>
                  <w:tcW w:w="540" w:type="dxa"/>
                  <w:shd w:val="clear" w:color="auto" w:fill="auto"/>
                  <w:vAlign w:val="center"/>
                </w:tcPr>
                <w:p w14:paraId="0BD6B1BA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C16286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10)</w:t>
                  </w:r>
                </w:p>
              </w:tc>
              <w:tc>
                <w:tcPr>
                  <w:tcW w:w="612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66CF45A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5CE6FAFC" w14:textId="77777777" w:rsidR="001D167D" w:rsidRPr="00C16286" w:rsidRDefault="001D167D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24376AAB" w14:textId="77777777" w:rsidR="000A7FE7" w:rsidRPr="00C16286" w:rsidRDefault="000A7FE7" w:rsidP="00C1628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14:paraId="1920097F" w14:textId="77777777" w:rsidR="000A7FE7" w:rsidRPr="00C16286" w:rsidRDefault="000A7FE7" w:rsidP="00C162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1628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7D1903E8" w14:textId="7B5C2F42" w:rsidR="001D167D" w:rsidRPr="00C16286" w:rsidRDefault="004659C6" w:rsidP="004659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                                                          TOTAL          </w:t>
            </w:r>
          </w:p>
        </w:tc>
      </w:tr>
    </w:tbl>
    <w:p w14:paraId="7E27247B" w14:textId="77777777" w:rsidR="000A7FE7" w:rsidRDefault="000A7FE7" w:rsidP="00BB4502">
      <w:pPr>
        <w:pStyle w:val="Header"/>
        <w:tabs>
          <w:tab w:val="clear" w:pos="4320"/>
          <w:tab w:val="clear" w:pos="8640"/>
        </w:tabs>
        <w:rPr>
          <w:lang w:val="fr-CA"/>
        </w:rPr>
      </w:pPr>
    </w:p>
    <w:sectPr w:rsidR="000A7FE7" w:rsidSect="004659C6">
      <w:headerReference w:type="default" r:id="rId11"/>
      <w:pgSz w:w="12240" w:h="15840"/>
      <w:pgMar w:top="1276" w:right="1800" w:bottom="1276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D2118" w14:textId="77777777" w:rsidR="00AB3F8A" w:rsidRDefault="00AB3F8A">
      <w:r>
        <w:separator/>
      </w:r>
    </w:p>
  </w:endnote>
  <w:endnote w:type="continuationSeparator" w:id="0">
    <w:p w14:paraId="70A9D924" w14:textId="77777777" w:rsidR="00AB3F8A" w:rsidRDefault="00AB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D20A" w14:textId="77777777" w:rsidR="00AB3F8A" w:rsidRDefault="00AB3F8A">
      <w:r>
        <w:separator/>
      </w:r>
    </w:p>
  </w:footnote>
  <w:footnote w:type="continuationSeparator" w:id="0">
    <w:p w14:paraId="32B4310B" w14:textId="77777777" w:rsidR="00AB3F8A" w:rsidRDefault="00AB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D97C" w14:textId="2744FDAF" w:rsidR="006437B4" w:rsidRDefault="00D50120" w:rsidP="006437B4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1CC4E0B1" wp14:editId="0BC153B0">
          <wp:extent cx="1670050" cy="647665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SMi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734" cy="666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40B5"/>
    <w:multiLevelType w:val="hybridMultilevel"/>
    <w:tmpl w:val="31FE5F10"/>
    <w:lvl w:ilvl="0" w:tplc="ABCC3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6E"/>
    <w:rsid w:val="000A7FE7"/>
    <w:rsid w:val="000F2E1D"/>
    <w:rsid w:val="00136A6E"/>
    <w:rsid w:val="001D167D"/>
    <w:rsid w:val="002665B9"/>
    <w:rsid w:val="00294630"/>
    <w:rsid w:val="003216ED"/>
    <w:rsid w:val="00324CC5"/>
    <w:rsid w:val="00371F91"/>
    <w:rsid w:val="003C431F"/>
    <w:rsid w:val="00424268"/>
    <w:rsid w:val="004659C6"/>
    <w:rsid w:val="004A6EC6"/>
    <w:rsid w:val="005205CA"/>
    <w:rsid w:val="005379D9"/>
    <w:rsid w:val="00540D87"/>
    <w:rsid w:val="00566127"/>
    <w:rsid w:val="00615A20"/>
    <w:rsid w:val="006437B4"/>
    <w:rsid w:val="00645508"/>
    <w:rsid w:val="00675B58"/>
    <w:rsid w:val="006E387F"/>
    <w:rsid w:val="007060C7"/>
    <w:rsid w:val="007660B1"/>
    <w:rsid w:val="007A0054"/>
    <w:rsid w:val="007C717F"/>
    <w:rsid w:val="007E3F81"/>
    <w:rsid w:val="007F2C36"/>
    <w:rsid w:val="00806750"/>
    <w:rsid w:val="00991732"/>
    <w:rsid w:val="009B4EAA"/>
    <w:rsid w:val="00A725F2"/>
    <w:rsid w:val="00A82723"/>
    <w:rsid w:val="00AB3F8A"/>
    <w:rsid w:val="00B76CE4"/>
    <w:rsid w:val="00B835E2"/>
    <w:rsid w:val="00BB4502"/>
    <w:rsid w:val="00C16286"/>
    <w:rsid w:val="00C706D7"/>
    <w:rsid w:val="00C74123"/>
    <w:rsid w:val="00CA5478"/>
    <w:rsid w:val="00CC386C"/>
    <w:rsid w:val="00CD5598"/>
    <w:rsid w:val="00CE0EBB"/>
    <w:rsid w:val="00D079E1"/>
    <w:rsid w:val="00D14D10"/>
    <w:rsid w:val="00D16E26"/>
    <w:rsid w:val="00D20965"/>
    <w:rsid w:val="00D50120"/>
    <w:rsid w:val="00D83DBA"/>
    <w:rsid w:val="00DA7017"/>
    <w:rsid w:val="00DB5A03"/>
    <w:rsid w:val="00DD4CC7"/>
    <w:rsid w:val="00DE2A6B"/>
    <w:rsid w:val="00E11BB7"/>
    <w:rsid w:val="00EF5544"/>
    <w:rsid w:val="00F64E8F"/>
    <w:rsid w:val="00F85BCD"/>
    <w:rsid w:val="00F90C43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6591D3"/>
  <w15:chartTrackingRefBased/>
  <w15:docId w15:val="{8F058341-6F54-43B1-857C-C85E47D8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18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0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4FBF75EA4B42A4B3F9E1B382BE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2837-3083-40F7-B311-9E6597E7AE36}"/>
      </w:docPartPr>
      <w:docPartBody>
        <w:p w:rsidR="00065407" w:rsidRDefault="00C93FA5" w:rsidP="00C93FA5">
          <w:pPr>
            <w:pStyle w:val="514FBF75EA4B42A4B3F9E1B382BE8274"/>
          </w:pPr>
          <w:r w:rsidRPr="00035DB8">
            <w:rPr>
              <w:rStyle w:val="PlaceholderText"/>
              <w:lang w:val="fr-CA"/>
            </w:rPr>
            <w:t>Sélectionner un thè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A5"/>
    <w:rsid w:val="00065407"/>
    <w:rsid w:val="00C9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FA5"/>
    <w:rPr>
      <w:color w:val="808080"/>
    </w:rPr>
  </w:style>
  <w:style w:type="paragraph" w:customStyle="1" w:styleId="514FBF75EA4B42A4B3F9E1B382BE8274">
    <w:name w:val="514FBF75EA4B42A4B3F9E1B382BE8274"/>
    <w:rsid w:val="00C93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9A5FBE2100141854632C61B6B40ED" ma:contentTypeVersion="13" ma:contentTypeDescription="Create a new document." ma:contentTypeScope="" ma:versionID="25dde28d8be82b489c8f9671833d8a0a">
  <xsd:schema xmlns:xsd="http://www.w3.org/2001/XMLSchema" xmlns:xs="http://www.w3.org/2001/XMLSchema" xmlns:p="http://schemas.microsoft.com/office/2006/metadata/properties" xmlns:ns3="78e9cedd-e699-408d-a53d-65510b244e68" xmlns:ns4="0637ba07-e7cb-4a0c-a0f2-2c1e05d118de" targetNamespace="http://schemas.microsoft.com/office/2006/metadata/properties" ma:root="true" ma:fieldsID="49bf24d43f27abe376e57a9c94aa307a" ns3:_="" ns4:_="">
    <xsd:import namespace="78e9cedd-e699-408d-a53d-65510b244e68"/>
    <xsd:import namespace="0637ba07-e7cb-4a0c-a0f2-2c1e05d11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cedd-e699-408d-a53d-65510b244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ba07-e7cb-4a0c-a0f2-2c1e05d11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3D1-363D-423B-9A4D-9DB3097DB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4C65C-2226-46BF-B8DD-027A8245B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cedd-e699-408d-a53d-65510b244e68"/>
    <ds:schemaRef ds:uri="0637ba07-e7cb-4a0c-a0f2-2c1e05d11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A602A-88CF-40A6-8DFA-E4CFA31489C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8e9cedd-e699-408d-a53d-65510b244e68"/>
    <ds:schemaRef ds:uri="http://schemas.microsoft.com/office/infopath/2007/PartnerControls"/>
    <ds:schemaRef ds:uri="0637ba07-e7cb-4a0c-a0f2-2c1e05d118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5F15A7-323F-475E-8F7D-4EBAE31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37</Words>
  <Characters>1302</Characters>
  <Application>Microsoft Office Word</Application>
  <DocSecurity>0</DocSecurity>
  <Lines>43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outien pour chercheurs invités</vt:lpstr>
      <vt:lpstr>Demande de soutien pour chercheurs invités</vt:lpstr>
    </vt:vector>
  </TitlesOfParts>
  <Company>Polytechniqu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outien pour chercheurs invités</dc:title>
  <dc:subject/>
  <dc:creator>Éric Legua</dc:creator>
  <cp:keywords/>
  <cp:lastModifiedBy>Arnaldo Mendez</cp:lastModifiedBy>
  <cp:revision>6</cp:revision>
  <cp:lastPrinted>2020-01-27T19:40:00Z</cp:lastPrinted>
  <dcterms:created xsi:type="dcterms:W3CDTF">2020-01-27T18:29:00Z</dcterms:created>
  <dcterms:modified xsi:type="dcterms:W3CDTF">2020-01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9A5FBE2100141854632C61B6B40ED</vt:lpwstr>
  </property>
</Properties>
</file>